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7A" w:rsidRDefault="00573A7A" w:rsidP="00C661B1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F1C97" wp14:editId="40489E01">
                <wp:simplePos x="0" y="0"/>
                <wp:positionH relativeFrom="column">
                  <wp:posOffset>4413885</wp:posOffset>
                </wp:positionH>
                <wp:positionV relativeFrom="paragraph">
                  <wp:posOffset>438785</wp:posOffset>
                </wp:positionV>
                <wp:extent cx="1695450" cy="3048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47.55pt;margin-top:34.55pt;width:133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B2E83" wp14:editId="28E40B38">
                <wp:simplePos x="0" y="0"/>
                <wp:positionH relativeFrom="column">
                  <wp:posOffset>-277495</wp:posOffset>
                </wp:positionH>
                <wp:positionV relativeFrom="paragraph">
                  <wp:posOffset>467360</wp:posOffset>
                </wp:positionV>
                <wp:extent cx="1743075" cy="30480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21.85pt;margin-top:36.8pt;width:137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" fillcolor="white [3212]" stroked="f" strokeweight="2pt"/>
            </w:pict>
          </mc:Fallback>
        </mc:AlternateContent>
      </w:r>
    </w:p>
    <w:p w:rsidR="005D0FD9" w:rsidRDefault="005D0FD9" w:rsidP="00573A7A">
      <w:pPr>
        <w:jc w:val="right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61708B" w:rsidRDefault="0061708B" w:rsidP="00D418D5">
      <w:pPr>
        <w:spacing w:line="360" w:lineRule="auto"/>
        <w:ind w:left="3540" w:firstLine="708"/>
        <w:rPr>
          <w:rFonts w:ascii="Arial" w:hAnsi="Arial" w:cs="Arial"/>
          <w:b/>
          <w:color w:val="000000"/>
          <w:spacing w:val="60"/>
          <w:sz w:val="18"/>
          <w:szCs w:val="18"/>
          <w:lang w:val="ru-RU"/>
        </w:rPr>
      </w:pPr>
    </w:p>
    <w:p w:rsidR="00555C3E" w:rsidRPr="00D418D5" w:rsidRDefault="00555C3E" w:rsidP="00D418D5">
      <w:pPr>
        <w:spacing w:line="360" w:lineRule="auto"/>
        <w:ind w:left="3540" w:firstLine="708"/>
        <w:rPr>
          <w:rFonts w:ascii="Arial" w:hAnsi="Arial" w:cs="Arial"/>
          <w:b/>
          <w:color w:val="000000"/>
          <w:spacing w:val="60"/>
          <w:sz w:val="18"/>
          <w:szCs w:val="18"/>
          <w:lang w:val="ru-RU"/>
        </w:rPr>
      </w:pPr>
      <w:r w:rsidRPr="00D418D5">
        <w:rPr>
          <w:rFonts w:ascii="Arial" w:hAnsi="Arial" w:cs="Arial"/>
          <w:b/>
          <w:color w:val="000000"/>
          <w:spacing w:val="60"/>
          <w:sz w:val="18"/>
          <w:szCs w:val="18"/>
          <w:lang w:val="ru-RU"/>
        </w:rPr>
        <w:t>ЗАЯВКА</w:t>
      </w:r>
    </w:p>
    <w:p w:rsidR="00555C3E" w:rsidRPr="00D418D5" w:rsidRDefault="00555C3E" w:rsidP="00555C3E">
      <w:pPr>
        <w:spacing w:line="360" w:lineRule="auto"/>
        <w:jc w:val="center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на таможенное оформление </w:t>
      </w:r>
    </w:p>
    <w:p w:rsidR="00555C3E" w:rsidRPr="00D418D5" w:rsidRDefault="00D418D5" w:rsidP="00555C3E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iCs/>
          <w:color w:val="000000"/>
          <w:sz w:val="18"/>
          <w:szCs w:val="18"/>
          <w:lang w:val="ru-RU"/>
        </w:rPr>
        <w:t>С</w:t>
      </w:r>
      <w:r w:rsidR="00555C3E" w:rsidRPr="00D418D5">
        <w:rPr>
          <w:rFonts w:ascii="Arial" w:hAnsi="Arial" w:cs="Arial"/>
          <w:b/>
          <w:iCs/>
          <w:color w:val="000000"/>
          <w:sz w:val="18"/>
          <w:szCs w:val="18"/>
          <w:lang w:val="ru-RU"/>
        </w:rPr>
        <w:t>ведения о грузе: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Транспортная накладная _____________________________; Количество мест _______________; Вес ______</w:t>
      </w:r>
      <w:r w:rsidR="000002B7">
        <w:rPr>
          <w:rFonts w:ascii="Arial" w:hAnsi="Arial" w:cs="Arial"/>
          <w:color w:val="000000"/>
          <w:sz w:val="18"/>
          <w:szCs w:val="18"/>
          <w:lang w:val="ru-RU"/>
        </w:rPr>
        <w:t>_________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_____; </w:t>
      </w: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Характер (наименование товаров) __________________________________________________________________</w:t>
      </w:r>
      <w:r w:rsidR="00D469B7">
        <w:rPr>
          <w:rFonts w:ascii="Arial" w:hAnsi="Arial" w:cs="Arial"/>
          <w:color w:val="000000"/>
          <w:sz w:val="18"/>
          <w:szCs w:val="18"/>
          <w:lang w:val="ru-RU"/>
        </w:rPr>
        <w:t>____________________________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>__ _________________________________________________________________</w:t>
      </w:r>
      <w:r w:rsidR="000E7A3B">
        <w:rPr>
          <w:rFonts w:ascii="Arial" w:hAnsi="Arial" w:cs="Arial"/>
          <w:color w:val="000000"/>
          <w:sz w:val="18"/>
          <w:szCs w:val="18"/>
          <w:lang w:val="ru-RU"/>
        </w:rPr>
        <w:t>______________________________</w:t>
      </w:r>
      <w:r w:rsidR="00D469B7">
        <w:rPr>
          <w:rFonts w:ascii="Arial" w:hAnsi="Arial" w:cs="Arial"/>
          <w:color w:val="000000"/>
          <w:sz w:val="18"/>
          <w:szCs w:val="18"/>
          <w:lang w:val="ru-RU"/>
        </w:rPr>
        <w:t>_</w:t>
      </w:r>
    </w:p>
    <w:p w:rsidR="00555C3E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_________________________________________________________________</w:t>
      </w:r>
      <w:r w:rsidR="00D469B7">
        <w:rPr>
          <w:rFonts w:ascii="Arial" w:hAnsi="Arial" w:cs="Arial"/>
          <w:color w:val="000000"/>
          <w:sz w:val="18"/>
          <w:szCs w:val="18"/>
          <w:lang w:val="ru-RU"/>
        </w:rPr>
        <w:t>_______________________________</w:t>
      </w:r>
    </w:p>
    <w:p w:rsidR="00D469B7" w:rsidRPr="00D418D5" w:rsidRDefault="00D469B7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Общая стоимость товаров _____________________ в валюте 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Сведения для таможенного оформления: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Заявляемый режим: </w:t>
      </w:r>
    </w:p>
    <w:p w:rsidR="00555C3E" w:rsidRPr="00D418D5" w:rsidRDefault="00555C3E" w:rsidP="00555C3E">
      <w:p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ИМПОРТ - покупка товара;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</w:t>
      </w: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ИМПОРТ - безвозмездная поставка;         </w:t>
      </w:r>
    </w:p>
    <w:p w:rsidR="00555C3E" w:rsidRPr="00D418D5" w:rsidRDefault="00555C3E" w:rsidP="00555C3E">
      <w:p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ЭКСПОРТ – продажа товара;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</w:t>
      </w: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>ЭКСПОРТ - безвозмездная поставка;</w:t>
      </w:r>
    </w:p>
    <w:p w:rsidR="00555C3E" w:rsidRPr="00D418D5" w:rsidRDefault="00555C3E" w:rsidP="00555C3E">
      <w:p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ВРЕМЕННЫЙ ввоз / вывоз;</w:t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</w:t>
      </w: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ОБРАТНЫЙ ввоз / вывоз;</w:t>
      </w:r>
    </w:p>
    <w:p w:rsidR="00555C3E" w:rsidRPr="00D418D5" w:rsidRDefault="00555C3E" w:rsidP="00555C3E">
      <w:p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color w:val="000000"/>
          <w:sz w:val="18"/>
          <w:szCs w:val="18"/>
        </w:rPr>
        <w:sym w:font="LotusLineDraw" w:char="F07F"/>
      </w: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 ПРОЧЕЕ 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Взаимосвязь между покупателем и продавцом (есть – какая /нет)________________________________________ __________________________________________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Таможенные льготы__________________________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iCs/>
          <w:color w:val="000000"/>
          <w:sz w:val="18"/>
          <w:szCs w:val="18"/>
          <w:lang w:val="ru-RU"/>
        </w:rPr>
        <w:t>Настоящим поручаем АО «Грузовой терминал Пулково»:</w:t>
      </w:r>
    </w:p>
    <w:p w:rsidR="00555C3E" w:rsidRPr="00D418D5" w:rsidRDefault="00555C3E" w:rsidP="00555C3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произвести таможенное оформление и предъявить груз к таможенному досмотру;</w:t>
      </w:r>
    </w:p>
    <w:p w:rsidR="00555C3E" w:rsidRPr="00D418D5" w:rsidRDefault="00555C3E" w:rsidP="00555C3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производить расчеты, связанные с таможенным оформлением груза;</w:t>
      </w:r>
    </w:p>
    <w:p w:rsidR="00555C3E" w:rsidRPr="00D418D5" w:rsidRDefault="00555C3E" w:rsidP="00555C3E">
      <w:pPr>
        <w:ind w:left="23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дополнительно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</w:t>
      </w:r>
    </w:p>
    <w:p w:rsidR="00555C3E" w:rsidRPr="00D418D5" w:rsidRDefault="00555C3E" w:rsidP="00555C3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55C3E" w:rsidRPr="00D418D5" w:rsidRDefault="00555C3E" w:rsidP="00555C3E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555C3E" w:rsidRPr="00D418D5" w:rsidRDefault="00555C3E" w:rsidP="00555C3E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proofErr w:type="spellStart"/>
      <w:r w:rsidRPr="00D418D5">
        <w:rPr>
          <w:rFonts w:ascii="Arial" w:hAnsi="Arial" w:cs="Arial"/>
          <w:b/>
          <w:iCs/>
          <w:color w:val="000000"/>
          <w:sz w:val="18"/>
          <w:szCs w:val="18"/>
        </w:rPr>
        <w:t>Заказчик</w:t>
      </w:r>
      <w:proofErr w:type="spellEnd"/>
      <w:r w:rsidRPr="00D418D5">
        <w:rPr>
          <w:rFonts w:ascii="Arial" w:hAnsi="Arial" w:cs="Arial"/>
          <w:b/>
          <w:iCs/>
          <w:color w:val="000000"/>
          <w:sz w:val="18"/>
          <w:szCs w:val="18"/>
        </w:rPr>
        <w:t>: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Полное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наименование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_______________________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Юридический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адрес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_________________________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Телефон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___________________________, </w:t>
      </w:r>
      <w:proofErr w:type="spellStart"/>
      <w:r w:rsidRPr="00D418D5">
        <w:rPr>
          <w:rFonts w:ascii="Arial" w:hAnsi="Arial" w:cs="Arial"/>
          <w:color w:val="000000"/>
          <w:sz w:val="18"/>
          <w:szCs w:val="18"/>
        </w:rPr>
        <w:t>факс</w:t>
      </w:r>
      <w:proofErr w:type="spellEnd"/>
      <w:r w:rsidRPr="00D418D5">
        <w:rPr>
          <w:rFonts w:ascii="Arial" w:hAnsi="Arial" w:cs="Arial"/>
          <w:color w:val="000000"/>
          <w:sz w:val="18"/>
          <w:szCs w:val="18"/>
        </w:rPr>
        <w:t xml:space="preserve"> 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b/>
          <w:iCs/>
          <w:color w:val="000000"/>
          <w:sz w:val="18"/>
          <w:szCs w:val="18"/>
          <w:lang w:val="ru-RU"/>
        </w:rPr>
        <w:t>Лицо, ответственное за заполнение заявки: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Должность __________________________________________________________________________;</w:t>
      </w:r>
    </w:p>
    <w:p w:rsidR="00555C3E" w:rsidRPr="00D418D5" w:rsidRDefault="00555C3E" w:rsidP="00555C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>Ф.И.О. ______________________________________________________________________________;</w:t>
      </w: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Телефоны _______________________________________________; Факс ______________________; </w:t>
      </w: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Дата _____________________;            </w:t>
      </w: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555C3E" w:rsidRPr="00D418D5" w:rsidRDefault="00555C3E" w:rsidP="00555C3E">
      <w:pPr>
        <w:spacing w:line="36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418D5">
        <w:rPr>
          <w:rFonts w:ascii="Arial" w:hAnsi="Arial" w:cs="Arial"/>
          <w:color w:val="000000"/>
          <w:sz w:val="18"/>
          <w:szCs w:val="18"/>
          <w:lang w:val="ru-RU"/>
        </w:rPr>
        <w:t xml:space="preserve">Подпись __________________; </w:t>
      </w:r>
    </w:p>
    <w:p w:rsidR="00555C3E" w:rsidRDefault="00D418D5" w:rsidP="00555C3E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Печать</w:t>
      </w:r>
    </w:p>
    <w:p w:rsidR="000002B7" w:rsidRDefault="000002B7" w:rsidP="00912A6A">
      <w:pPr>
        <w:jc w:val="right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1071E9" w:rsidRPr="00AF7D0D" w:rsidRDefault="00573A7A" w:rsidP="00E91C25">
      <w:pPr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FF667" wp14:editId="43AC949A">
                <wp:simplePos x="0" y="0"/>
                <wp:positionH relativeFrom="column">
                  <wp:posOffset>2413635</wp:posOffset>
                </wp:positionH>
                <wp:positionV relativeFrom="paragraph">
                  <wp:posOffset>352425</wp:posOffset>
                </wp:positionV>
                <wp:extent cx="1266825" cy="228600"/>
                <wp:effectExtent l="0" t="0" r="952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90.05pt;margin-top:27.75pt;width:99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" fillcolor="white [3212]" stroked="f" strokeweight="2pt"/>
            </w:pict>
          </mc:Fallback>
        </mc:AlternateContent>
      </w:r>
      <w:bookmarkStart w:id="0" w:name="_GoBack"/>
      <w:bookmarkEnd w:id="0"/>
      <w:r w:rsidR="00AF7D0D" w:rsidRPr="00AF7D0D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</w:t>
      </w:r>
      <w:r w:rsidR="00BA25F6" w:rsidRPr="00AF7D0D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</w:t>
      </w:r>
    </w:p>
    <w:sectPr w:rsidR="001071E9" w:rsidRPr="00AF7D0D" w:rsidSect="009323BA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63" w:rsidRDefault="00A04963" w:rsidP="00540EAA">
      <w:r>
        <w:separator/>
      </w:r>
    </w:p>
  </w:endnote>
  <w:endnote w:type="continuationSeparator" w:id="0">
    <w:p w:rsidR="00A04963" w:rsidRDefault="00A04963" w:rsidP="0054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tusLineDraw">
    <w:altName w:val="Symbol"/>
    <w:panose1 w:val="00000000000000000000"/>
    <w:charset w:val="02"/>
    <w:family w:val="modern"/>
    <w:notTrueType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63" w:rsidRDefault="00A04963" w:rsidP="00540EAA">
      <w:r>
        <w:separator/>
      </w:r>
    </w:p>
  </w:footnote>
  <w:footnote w:type="continuationSeparator" w:id="0">
    <w:p w:rsidR="00A04963" w:rsidRDefault="00A04963" w:rsidP="0054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B2"/>
    <w:multiLevelType w:val="multilevel"/>
    <w:tmpl w:val="190A1D4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D689F"/>
    <w:multiLevelType w:val="hybridMultilevel"/>
    <w:tmpl w:val="9EB4D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A56"/>
    <w:multiLevelType w:val="multilevel"/>
    <w:tmpl w:val="66A2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C63959"/>
    <w:multiLevelType w:val="hybridMultilevel"/>
    <w:tmpl w:val="F68CF1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DD68DF6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47C5F"/>
    <w:multiLevelType w:val="multilevel"/>
    <w:tmpl w:val="29F4E6F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E0E3FFB"/>
    <w:multiLevelType w:val="singleLevel"/>
    <w:tmpl w:val="E8E4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31D33A1B"/>
    <w:multiLevelType w:val="hybridMultilevel"/>
    <w:tmpl w:val="22DA5542"/>
    <w:lvl w:ilvl="0" w:tplc="E660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E004B"/>
    <w:multiLevelType w:val="hybridMultilevel"/>
    <w:tmpl w:val="B3C62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B720F"/>
    <w:multiLevelType w:val="hybridMultilevel"/>
    <w:tmpl w:val="0C2AF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6014B"/>
    <w:multiLevelType w:val="hybridMultilevel"/>
    <w:tmpl w:val="8A2AF7EA"/>
    <w:lvl w:ilvl="0" w:tplc="0F685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A63A3"/>
    <w:multiLevelType w:val="singleLevel"/>
    <w:tmpl w:val="57A01F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43B531E"/>
    <w:multiLevelType w:val="multilevel"/>
    <w:tmpl w:val="F41674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57E258B"/>
    <w:multiLevelType w:val="singleLevel"/>
    <w:tmpl w:val="E8E4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76F609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10"/>
    <w:rsid w:val="000002B7"/>
    <w:rsid w:val="00003575"/>
    <w:rsid w:val="00010034"/>
    <w:rsid w:val="00063E4E"/>
    <w:rsid w:val="00066309"/>
    <w:rsid w:val="0007168B"/>
    <w:rsid w:val="00083B10"/>
    <w:rsid w:val="000A49A2"/>
    <w:rsid w:val="000A562F"/>
    <w:rsid w:val="000D0819"/>
    <w:rsid w:val="000E7A3B"/>
    <w:rsid w:val="000F23B5"/>
    <w:rsid w:val="001071E9"/>
    <w:rsid w:val="00111363"/>
    <w:rsid w:val="00114F9C"/>
    <w:rsid w:val="0016409B"/>
    <w:rsid w:val="001762C8"/>
    <w:rsid w:val="00186604"/>
    <w:rsid w:val="001B2C39"/>
    <w:rsid w:val="001B4D7A"/>
    <w:rsid w:val="001D2058"/>
    <w:rsid w:val="001D5A5F"/>
    <w:rsid w:val="001E2D75"/>
    <w:rsid w:val="001F194C"/>
    <w:rsid w:val="002108D6"/>
    <w:rsid w:val="0023712E"/>
    <w:rsid w:val="00243F75"/>
    <w:rsid w:val="00276F7D"/>
    <w:rsid w:val="002825EE"/>
    <w:rsid w:val="002A3E91"/>
    <w:rsid w:val="002F1FDE"/>
    <w:rsid w:val="002F6BE4"/>
    <w:rsid w:val="00312812"/>
    <w:rsid w:val="0031366F"/>
    <w:rsid w:val="00315065"/>
    <w:rsid w:val="003456CF"/>
    <w:rsid w:val="003462AC"/>
    <w:rsid w:val="00347C78"/>
    <w:rsid w:val="003555B1"/>
    <w:rsid w:val="0036016D"/>
    <w:rsid w:val="00361652"/>
    <w:rsid w:val="00365EC7"/>
    <w:rsid w:val="00380FF1"/>
    <w:rsid w:val="00383A28"/>
    <w:rsid w:val="00396778"/>
    <w:rsid w:val="003C1F0B"/>
    <w:rsid w:val="003F360C"/>
    <w:rsid w:val="004171D6"/>
    <w:rsid w:val="00420A06"/>
    <w:rsid w:val="004210C3"/>
    <w:rsid w:val="00421C5C"/>
    <w:rsid w:val="00451EFA"/>
    <w:rsid w:val="00463D26"/>
    <w:rsid w:val="00466FCE"/>
    <w:rsid w:val="00470D5C"/>
    <w:rsid w:val="004729C9"/>
    <w:rsid w:val="004806E1"/>
    <w:rsid w:val="00482D54"/>
    <w:rsid w:val="00483590"/>
    <w:rsid w:val="004A3057"/>
    <w:rsid w:val="004C030A"/>
    <w:rsid w:val="004C51C5"/>
    <w:rsid w:val="004C6B90"/>
    <w:rsid w:val="004D3050"/>
    <w:rsid w:val="004F5343"/>
    <w:rsid w:val="004F5A4E"/>
    <w:rsid w:val="005107F6"/>
    <w:rsid w:val="00522ED7"/>
    <w:rsid w:val="005232CA"/>
    <w:rsid w:val="0053056D"/>
    <w:rsid w:val="00540EAA"/>
    <w:rsid w:val="005441CF"/>
    <w:rsid w:val="005519A7"/>
    <w:rsid w:val="00555C3E"/>
    <w:rsid w:val="00567E4B"/>
    <w:rsid w:val="005727E5"/>
    <w:rsid w:val="00573A7A"/>
    <w:rsid w:val="005912DA"/>
    <w:rsid w:val="005D0FD9"/>
    <w:rsid w:val="005E1EA7"/>
    <w:rsid w:val="006047CC"/>
    <w:rsid w:val="00605BC8"/>
    <w:rsid w:val="00611C81"/>
    <w:rsid w:val="006133FA"/>
    <w:rsid w:val="006150C1"/>
    <w:rsid w:val="0061708B"/>
    <w:rsid w:val="00627ED9"/>
    <w:rsid w:val="00632D13"/>
    <w:rsid w:val="00644934"/>
    <w:rsid w:val="00650EE3"/>
    <w:rsid w:val="006517AD"/>
    <w:rsid w:val="00657BCD"/>
    <w:rsid w:val="00674F6E"/>
    <w:rsid w:val="006874BC"/>
    <w:rsid w:val="00690218"/>
    <w:rsid w:val="00691FC5"/>
    <w:rsid w:val="00694BED"/>
    <w:rsid w:val="00696C8B"/>
    <w:rsid w:val="006A4BE2"/>
    <w:rsid w:val="006B525A"/>
    <w:rsid w:val="006B71E1"/>
    <w:rsid w:val="006E3189"/>
    <w:rsid w:val="006F0AAA"/>
    <w:rsid w:val="006F3DAE"/>
    <w:rsid w:val="006F7499"/>
    <w:rsid w:val="0070690B"/>
    <w:rsid w:val="0071391C"/>
    <w:rsid w:val="00720EED"/>
    <w:rsid w:val="00722780"/>
    <w:rsid w:val="007404DA"/>
    <w:rsid w:val="00742EDA"/>
    <w:rsid w:val="00780476"/>
    <w:rsid w:val="00780FFD"/>
    <w:rsid w:val="00783E32"/>
    <w:rsid w:val="007B003C"/>
    <w:rsid w:val="007D0F5A"/>
    <w:rsid w:val="007D3753"/>
    <w:rsid w:val="007E544F"/>
    <w:rsid w:val="007F360B"/>
    <w:rsid w:val="00803074"/>
    <w:rsid w:val="00804A43"/>
    <w:rsid w:val="00826A6E"/>
    <w:rsid w:val="00836DFB"/>
    <w:rsid w:val="008433E9"/>
    <w:rsid w:val="008545EF"/>
    <w:rsid w:val="0085506F"/>
    <w:rsid w:val="008551A7"/>
    <w:rsid w:val="008657B8"/>
    <w:rsid w:val="00867446"/>
    <w:rsid w:val="00867860"/>
    <w:rsid w:val="008A3D8E"/>
    <w:rsid w:val="008B5183"/>
    <w:rsid w:val="008C1EFD"/>
    <w:rsid w:val="008D1A0A"/>
    <w:rsid w:val="008F5080"/>
    <w:rsid w:val="00903864"/>
    <w:rsid w:val="00907FD6"/>
    <w:rsid w:val="00912A6A"/>
    <w:rsid w:val="00916D38"/>
    <w:rsid w:val="00921159"/>
    <w:rsid w:val="009323BA"/>
    <w:rsid w:val="0093359A"/>
    <w:rsid w:val="009406D6"/>
    <w:rsid w:val="00955CC2"/>
    <w:rsid w:val="00974FB2"/>
    <w:rsid w:val="0098352D"/>
    <w:rsid w:val="00992B76"/>
    <w:rsid w:val="009D0EB9"/>
    <w:rsid w:val="009D1D5C"/>
    <w:rsid w:val="009E2533"/>
    <w:rsid w:val="00A04963"/>
    <w:rsid w:val="00A16876"/>
    <w:rsid w:val="00A179AE"/>
    <w:rsid w:val="00A20CF0"/>
    <w:rsid w:val="00A2386F"/>
    <w:rsid w:val="00A43172"/>
    <w:rsid w:val="00A602E0"/>
    <w:rsid w:val="00A701AA"/>
    <w:rsid w:val="00AA64E3"/>
    <w:rsid w:val="00AD100B"/>
    <w:rsid w:val="00AD168B"/>
    <w:rsid w:val="00AF0FC5"/>
    <w:rsid w:val="00AF5DCD"/>
    <w:rsid w:val="00AF7D0D"/>
    <w:rsid w:val="00B01394"/>
    <w:rsid w:val="00B10748"/>
    <w:rsid w:val="00B10AA3"/>
    <w:rsid w:val="00B207A2"/>
    <w:rsid w:val="00B50A04"/>
    <w:rsid w:val="00B60EF7"/>
    <w:rsid w:val="00B74CE4"/>
    <w:rsid w:val="00B9209E"/>
    <w:rsid w:val="00BA25F6"/>
    <w:rsid w:val="00BB0F59"/>
    <w:rsid w:val="00BC00E3"/>
    <w:rsid w:val="00BD371A"/>
    <w:rsid w:val="00BD42AC"/>
    <w:rsid w:val="00BD648E"/>
    <w:rsid w:val="00BD737B"/>
    <w:rsid w:val="00C03000"/>
    <w:rsid w:val="00C03F1A"/>
    <w:rsid w:val="00C1659E"/>
    <w:rsid w:val="00C661B1"/>
    <w:rsid w:val="00C7285B"/>
    <w:rsid w:val="00CA2916"/>
    <w:rsid w:val="00CC2AE7"/>
    <w:rsid w:val="00CC3D64"/>
    <w:rsid w:val="00CC4701"/>
    <w:rsid w:val="00CD3663"/>
    <w:rsid w:val="00CE74FF"/>
    <w:rsid w:val="00CF5E1E"/>
    <w:rsid w:val="00D07EDE"/>
    <w:rsid w:val="00D13B63"/>
    <w:rsid w:val="00D332C8"/>
    <w:rsid w:val="00D418D5"/>
    <w:rsid w:val="00D469B7"/>
    <w:rsid w:val="00D472EC"/>
    <w:rsid w:val="00D570B5"/>
    <w:rsid w:val="00DA2D68"/>
    <w:rsid w:val="00DA477B"/>
    <w:rsid w:val="00DB0F81"/>
    <w:rsid w:val="00DB50BC"/>
    <w:rsid w:val="00DF3A7F"/>
    <w:rsid w:val="00DF59F1"/>
    <w:rsid w:val="00E129BF"/>
    <w:rsid w:val="00E22307"/>
    <w:rsid w:val="00E30E9C"/>
    <w:rsid w:val="00E3134B"/>
    <w:rsid w:val="00E3460E"/>
    <w:rsid w:val="00E42805"/>
    <w:rsid w:val="00E43207"/>
    <w:rsid w:val="00E44666"/>
    <w:rsid w:val="00E56405"/>
    <w:rsid w:val="00E7217E"/>
    <w:rsid w:val="00E80652"/>
    <w:rsid w:val="00E91C25"/>
    <w:rsid w:val="00EA2489"/>
    <w:rsid w:val="00EA5DF8"/>
    <w:rsid w:val="00EB2D88"/>
    <w:rsid w:val="00EB52B0"/>
    <w:rsid w:val="00EB708F"/>
    <w:rsid w:val="00ED154E"/>
    <w:rsid w:val="00ED7AAE"/>
    <w:rsid w:val="00EE040A"/>
    <w:rsid w:val="00EE41B2"/>
    <w:rsid w:val="00EF0A7F"/>
    <w:rsid w:val="00EF3D35"/>
    <w:rsid w:val="00F13F92"/>
    <w:rsid w:val="00F22C8E"/>
    <w:rsid w:val="00F30B0D"/>
    <w:rsid w:val="00F30C1C"/>
    <w:rsid w:val="00F311F9"/>
    <w:rsid w:val="00F35949"/>
    <w:rsid w:val="00F35B53"/>
    <w:rsid w:val="00F546E5"/>
    <w:rsid w:val="00F561B5"/>
    <w:rsid w:val="00F62247"/>
    <w:rsid w:val="00F700E1"/>
    <w:rsid w:val="00F9090E"/>
    <w:rsid w:val="00F9450A"/>
    <w:rsid w:val="00F94FE6"/>
    <w:rsid w:val="00F95773"/>
    <w:rsid w:val="00FA6465"/>
    <w:rsid w:val="00FB1909"/>
    <w:rsid w:val="00FB2428"/>
    <w:rsid w:val="00FB6967"/>
    <w:rsid w:val="00FD77C2"/>
    <w:rsid w:val="00FF01EC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B1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74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B1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 w:val="18"/>
      <w:szCs w:val="20"/>
      <w:lang w:val="ru-RU" w:eastAsia="ru-RU"/>
    </w:rPr>
  </w:style>
  <w:style w:type="paragraph" w:styleId="8">
    <w:name w:val="heading 8"/>
    <w:basedOn w:val="a"/>
    <w:next w:val="a"/>
    <w:qFormat/>
    <w:rsid w:val="00674F6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B1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Cs w:val="20"/>
      <w:lang w:val="ru-RU" w:eastAsia="ru-RU"/>
    </w:rPr>
  </w:style>
  <w:style w:type="paragraph" w:styleId="20">
    <w:name w:val="Body Text 2"/>
    <w:basedOn w:val="a"/>
    <w:rsid w:val="00083B10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paragraph" w:styleId="a4">
    <w:name w:val="Body Text"/>
    <w:basedOn w:val="a"/>
    <w:rsid w:val="00083B1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ru-RU" w:eastAsia="ru-RU"/>
    </w:rPr>
  </w:style>
  <w:style w:type="paragraph" w:styleId="21">
    <w:name w:val="Body Text Indent 2"/>
    <w:basedOn w:val="a"/>
    <w:rsid w:val="00083B10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55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5C3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character" w:styleId="a8">
    <w:name w:val="Hyperlink"/>
    <w:rsid w:val="00674F6E"/>
    <w:rPr>
      <w:color w:val="0000FF"/>
      <w:u w:val="single"/>
    </w:rPr>
  </w:style>
  <w:style w:type="paragraph" w:styleId="a9">
    <w:name w:val="footer"/>
    <w:basedOn w:val="a"/>
    <w:link w:val="aa"/>
    <w:rsid w:val="0054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40EAA"/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540EAA"/>
    <w:rPr>
      <w:rFonts w:ascii="Arial" w:hAnsi="Arial" w:cs="Arial"/>
      <w:sz w:val="18"/>
    </w:rPr>
  </w:style>
  <w:style w:type="table" w:styleId="ab">
    <w:name w:val="Table Grid"/>
    <w:basedOn w:val="a1"/>
    <w:uiPriority w:val="59"/>
    <w:rsid w:val="0061708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2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B1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74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B1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 w:val="18"/>
      <w:szCs w:val="20"/>
      <w:lang w:val="ru-RU" w:eastAsia="ru-RU"/>
    </w:rPr>
  </w:style>
  <w:style w:type="paragraph" w:styleId="8">
    <w:name w:val="heading 8"/>
    <w:basedOn w:val="a"/>
    <w:next w:val="a"/>
    <w:qFormat/>
    <w:rsid w:val="00674F6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B1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Cs w:val="20"/>
      <w:lang w:val="ru-RU" w:eastAsia="ru-RU"/>
    </w:rPr>
  </w:style>
  <w:style w:type="paragraph" w:styleId="20">
    <w:name w:val="Body Text 2"/>
    <w:basedOn w:val="a"/>
    <w:rsid w:val="00083B10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paragraph" w:styleId="a4">
    <w:name w:val="Body Text"/>
    <w:basedOn w:val="a"/>
    <w:rsid w:val="00083B1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ru-RU" w:eastAsia="ru-RU"/>
    </w:rPr>
  </w:style>
  <w:style w:type="paragraph" w:styleId="21">
    <w:name w:val="Body Text Indent 2"/>
    <w:basedOn w:val="a"/>
    <w:rsid w:val="00083B10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55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5C3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20"/>
      <w:lang w:val="ru-RU" w:eastAsia="ru-RU"/>
    </w:rPr>
  </w:style>
  <w:style w:type="character" w:styleId="a8">
    <w:name w:val="Hyperlink"/>
    <w:rsid w:val="00674F6E"/>
    <w:rPr>
      <w:color w:val="0000FF"/>
      <w:u w:val="single"/>
    </w:rPr>
  </w:style>
  <w:style w:type="paragraph" w:styleId="a9">
    <w:name w:val="footer"/>
    <w:basedOn w:val="a"/>
    <w:link w:val="aa"/>
    <w:rsid w:val="0054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40EAA"/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540EAA"/>
    <w:rPr>
      <w:rFonts w:ascii="Arial" w:hAnsi="Arial" w:cs="Arial"/>
      <w:sz w:val="18"/>
    </w:rPr>
  </w:style>
  <w:style w:type="table" w:styleId="ab">
    <w:name w:val="Table Grid"/>
    <w:basedOn w:val="a1"/>
    <w:uiPriority w:val="59"/>
    <w:rsid w:val="0061708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2E06-9109-46D9-AA4A-B7DEFC4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ТАМОЖЕННОМУ ОФОРМЛЕНИЮ</vt:lpstr>
    </vt:vector>
  </TitlesOfParts>
  <Company>Грузовой терминал Пулково</Company>
  <LinksUpToDate>false</LinksUpToDate>
  <CharactersWithSpaces>2344</CharactersWithSpaces>
  <SharedDoc>false</SharedDoc>
  <HLinks>
    <vt:vector size="6" baseType="variant"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info@pulkovo-ca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ТАМОЖЕННОМУ ОФОРМЛЕНИЮ</dc:title>
  <dc:creator>Алексей</dc:creator>
  <cp:lastModifiedBy>Яровой Сергей</cp:lastModifiedBy>
  <cp:revision>3</cp:revision>
  <cp:lastPrinted>2015-09-23T10:11:00Z</cp:lastPrinted>
  <dcterms:created xsi:type="dcterms:W3CDTF">2016-11-18T13:46:00Z</dcterms:created>
  <dcterms:modified xsi:type="dcterms:W3CDTF">2016-11-18T13:47:00Z</dcterms:modified>
</cp:coreProperties>
</file>